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9159AE">
        <w:trPr>
          <w:trHeight w:val="907"/>
        </w:trPr>
        <w:tc>
          <w:tcPr>
            <w:tcW w:w="15465" w:type="dxa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9159AE">
        <w:trPr>
          <w:trHeight w:val="616"/>
        </w:trPr>
        <w:tc>
          <w:tcPr>
            <w:tcW w:w="15465" w:type="dxa"/>
            <w:gridSpan w:val="7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vAlign w:val="center"/>
          </w:tcPr>
          <w:p w14:paraId="1C2553AE" w14:textId="7864E67A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0E7D5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2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.2022.-</w:t>
            </w:r>
            <w:r w:rsidR="000E7D5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6</w:t>
            </w:r>
            <w:bookmarkStart w:id="0" w:name="_GoBack"/>
            <w:bookmarkEnd w:id="0"/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9159AE">
        <w:trPr>
          <w:trHeight w:val="434"/>
        </w:trPr>
        <w:tc>
          <w:tcPr>
            <w:tcW w:w="3980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9159AE">
        <w:trPr>
          <w:trHeight w:val="289"/>
        </w:trPr>
        <w:tc>
          <w:tcPr>
            <w:tcW w:w="3980" w:type="dxa"/>
            <w:vMerge/>
            <w:tcBorders>
              <w:left w:val="single" w:sz="18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70C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4141F168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 /kcal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19D70337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68A3260D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14:paraId="55F7AF17" w14:textId="77777777"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2859" w:type="dxa"/>
            <w:vMerge/>
            <w:tcBorders>
              <w:left w:val="single" w:sz="4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D5281" w14:paraId="51608374" w14:textId="77777777" w:rsidTr="00813352">
        <w:trPr>
          <w:trHeight w:val="1227"/>
        </w:trPr>
        <w:tc>
          <w:tcPr>
            <w:tcW w:w="3980" w:type="dxa"/>
            <w:tcBorders>
              <w:top w:val="single" w:sz="18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212197F9" w14:textId="77777777" w:rsidR="005D5281" w:rsidRPr="008D08FD" w:rsidRDefault="005D5281" w:rsidP="005D5281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20CFF15E" w14:textId="4759D996" w:rsidR="005D5281" w:rsidRPr="000E7D53" w:rsidRDefault="000E7D53" w:rsidP="00581A9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b/>
                <w:sz w:val="20"/>
                <w:szCs w:val="20"/>
              </w:rPr>
              <w:t>GRIZ NA MLIJEKU S ČOKOLADOM, VOĆE</w:t>
            </w:r>
          </w:p>
        </w:tc>
        <w:tc>
          <w:tcPr>
            <w:tcW w:w="989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646B68AE" w14:textId="1A0F943A" w:rsidR="005D5281" w:rsidRPr="000E7D53" w:rsidRDefault="000E7D53" w:rsidP="005D528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754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079BCAA2" w14:textId="0ECD6657" w:rsidR="005D5281" w:rsidRPr="000E7D53" w:rsidRDefault="000E7D53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13,3</w:t>
            </w:r>
          </w:p>
        </w:tc>
        <w:tc>
          <w:tcPr>
            <w:tcW w:w="753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7EB96025" w14:textId="59600743" w:rsidR="005D5281" w:rsidRPr="000E7D53" w:rsidRDefault="000E7D53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9,3</w:t>
            </w:r>
          </w:p>
        </w:tc>
        <w:tc>
          <w:tcPr>
            <w:tcW w:w="762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28AA6D98" w14:textId="7EFE7F41" w:rsidR="005D5281" w:rsidRPr="000E7D53" w:rsidRDefault="000E7D53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57,0</w:t>
            </w:r>
          </w:p>
        </w:tc>
        <w:tc>
          <w:tcPr>
            <w:tcW w:w="2859" w:type="dxa"/>
            <w:tcBorders>
              <w:top w:val="single" w:sz="18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14:paraId="2D3B2754" w14:textId="08700990" w:rsidR="005D5281" w:rsidRPr="000E7D53" w:rsidRDefault="000E7D53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Mlijeko i mliječni proizvodi,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  <w:proofErr w:type="spellEnd"/>
          </w:p>
        </w:tc>
      </w:tr>
      <w:tr w:rsidR="001E4282" w14:paraId="5B8E6D09" w14:textId="77777777" w:rsidTr="003A03DD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7E9FCCFB" w14:textId="77777777" w:rsidR="001E4282" w:rsidRPr="008D08FD" w:rsidRDefault="001E4282" w:rsidP="001E428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vAlign w:val="center"/>
          </w:tcPr>
          <w:p w14:paraId="5387C333" w14:textId="21A523E9" w:rsidR="001E4282" w:rsidRPr="000E7D53" w:rsidRDefault="000E7D53" w:rsidP="00E5196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b/>
                <w:sz w:val="20"/>
                <w:szCs w:val="20"/>
              </w:rPr>
              <w:t>VARIVO OD GRAHA SA PURETINOM, ŠKOLSKI KRUH, VOĆE</w:t>
            </w:r>
          </w:p>
        </w:tc>
        <w:tc>
          <w:tcPr>
            <w:tcW w:w="989" w:type="dxa"/>
            <w:vAlign w:val="center"/>
          </w:tcPr>
          <w:p w14:paraId="1A586BD9" w14:textId="790CD49D" w:rsidR="001E4282" w:rsidRPr="000E7D53" w:rsidRDefault="000E7D53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754" w:type="dxa"/>
            <w:vAlign w:val="center"/>
          </w:tcPr>
          <w:p w14:paraId="4D2E2206" w14:textId="1101CD30" w:rsidR="001E4282" w:rsidRPr="000E7D53" w:rsidRDefault="000E7D53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14,8</w:t>
            </w:r>
          </w:p>
        </w:tc>
        <w:tc>
          <w:tcPr>
            <w:tcW w:w="753" w:type="dxa"/>
            <w:vAlign w:val="center"/>
          </w:tcPr>
          <w:p w14:paraId="7DDC10E0" w14:textId="2591A6DA" w:rsidR="001E4282" w:rsidRPr="000E7D53" w:rsidRDefault="000E7D53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18,7</w:t>
            </w:r>
          </w:p>
        </w:tc>
        <w:tc>
          <w:tcPr>
            <w:tcW w:w="762" w:type="dxa"/>
            <w:vAlign w:val="center"/>
          </w:tcPr>
          <w:p w14:paraId="7E805343" w14:textId="57070172" w:rsidR="001E4282" w:rsidRPr="000E7D53" w:rsidRDefault="000E7D53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55,0</w:t>
            </w:r>
          </w:p>
        </w:tc>
        <w:tc>
          <w:tcPr>
            <w:tcW w:w="2859" w:type="dxa"/>
            <w:vAlign w:val="center"/>
          </w:tcPr>
          <w:p w14:paraId="1C073524" w14:textId="32A68195" w:rsidR="001E4282" w:rsidRPr="000E7D53" w:rsidRDefault="000E7D53" w:rsidP="0094152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, Jaja, Soja, Sezam, Lupina</w:t>
            </w:r>
          </w:p>
        </w:tc>
      </w:tr>
      <w:tr w:rsidR="008F6B4F" w14:paraId="23BA9073" w14:textId="77777777" w:rsidTr="00D4203A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01F9CCA3" w14:textId="77777777" w:rsidR="008F6B4F" w:rsidRPr="00727AE1" w:rsidRDefault="008F6B4F" w:rsidP="008F6B4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vAlign w:val="center"/>
          </w:tcPr>
          <w:p w14:paraId="672C3EF0" w14:textId="00A2F5CB" w:rsidR="008F6B4F" w:rsidRPr="000E7D53" w:rsidRDefault="000E7D53" w:rsidP="00581A9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b/>
                <w:sz w:val="20"/>
                <w:szCs w:val="20"/>
              </w:rPr>
              <w:t>TJESTENINA S MLJEVENIM PUREĆIM MESOM ŠKOLE, ZELENA SALATA, VOĆE</w:t>
            </w:r>
          </w:p>
        </w:tc>
        <w:tc>
          <w:tcPr>
            <w:tcW w:w="989" w:type="dxa"/>
            <w:vAlign w:val="center"/>
          </w:tcPr>
          <w:p w14:paraId="27776019" w14:textId="5C8A5CBA" w:rsidR="008F6B4F" w:rsidRPr="000E7D53" w:rsidRDefault="000E7D53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435,6</w:t>
            </w:r>
          </w:p>
        </w:tc>
        <w:tc>
          <w:tcPr>
            <w:tcW w:w="754" w:type="dxa"/>
            <w:vAlign w:val="center"/>
          </w:tcPr>
          <w:p w14:paraId="29AE6092" w14:textId="769F5A00" w:rsidR="008F6B4F" w:rsidRPr="000E7D53" w:rsidRDefault="000E7D53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17,21</w:t>
            </w:r>
          </w:p>
        </w:tc>
        <w:tc>
          <w:tcPr>
            <w:tcW w:w="753" w:type="dxa"/>
            <w:vAlign w:val="center"/>
          </w:tcPr>
          <w:p w14:paraId="21BB9170" w14:textId="1124DE76" w:rsidR="008F6B4F" w:rsidRPr="000E7D53" w:rsidRDefault="000E7D53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15,73</w:t>
            </w:r>
          </w:p>
        </w:tc>
        <w:tc>
          <w:tcPr>
            <w:tcW w:w="762" w:type="dxa"/>
            <w:vAlign w:val="center"/>
          </w:tcPr>
          <w:p w14:paraId="33C74BB5" w14:textId="587B9000" w:rsidR="008F6B4F" w:rsidRPr="000E7D53" w:rsidRDefault="000E7D53" w:rsidP="008F6B4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47,01</w:t>
            </w:r>
          </w:p>
        </w:tc>
        <w:tc>
          <w:tcPr>
            <w:tcW w:w="2859" w:type="dxa"/>
            <w:vAlign w:val="center"/>
          </w:tcPr>
          <w:p w14:paraId="7FB0264F" w14:textId="018E80B0" w:rsidR="008F6B4F" w:rsidRPr="000E7D53" w:rsidRDefault="000E7D53" w:rsidP="008F6B4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Celer u tragovima</w:t>
            </w:r>
          </w:p>
        </w:tc>
      </w:tr>
      <w:tr w:rsidR="006041DB" w14:paraId="49ECACBE" w14:textId="77777777" w:rsidTr="00EF6674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4744470C" w14:textId="77777777" w:rsidR="006041DB" w:rsidRPr="008D08FD" w:rsidRDefault="006041DB" w:rsidP="006041DB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vAlign w:val="center"/>
          </w:tcPr>
          <w:p w14:paraId="216664D6" w14:textId="1C28A188" w:rsidR="006041DB" w:rsidRPr="000E7D53" w:rsidRDefault="000E7D53" w:rsidP="00581A9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b/>
                <w:sz w:val="20"/>
                <w:szCs w:val="20"/>
              </w:rPr>
              <w:t>RIŽOTO S PILETINOM I TIKVICAMA, CRVENI KUPUS SALATA, VOĆE</w:t>
            </w:r>
          </w:p>
        </w:tc>
        <w:tc>
          <w:tcPr>
            <w:tcW w:w="989" w:type="dxa"/>
            <w:vAlign w:val="center"/>
          </w:tcPr>
          <w:p w14:paraId="70373889" w14:textId="6A5A18EB" w:rsidR="006041DB" w:rsidRPr="000E7D53" w:rsidRDefault="000E7D53" w:rsidP="006041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4,78</w:t>
            </w:r>
          </w:p>
        </w:tc>
        <w:tc>
          <w:tcPr>
            <w:tcW w:w="754" w:type="dxa"/>
            <w:vAlign w:val="center"/>
          </w:tcPr>
          <w:p w14:paraId="1180D4F6" w14:textId="56D59314" w:rsidR="006041DB" w:rsidRPr="000E7D53" w:rsidRDefault="000E7D53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sz w:val="20"/>
                <w:szCs w:val="20"/>
              </w:rPr>
              <w:t>10,96</w:t>
            </w:r>
          </w:p>
        </w:tc>
        <w:tc>
          <w:tcPr>
            <w:tcW w:w="753" w:type="dxa"/>
            <w:vAlign w:val="center"/>
          </w:tcPr>
          <w:p w14:paraId="16769825" w14:textId="3B37190A" w:rsidR="006041DB" w:rsidRPr="000E7D53" w:rsidRDefault="000E7D53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sz w:val="20"/>
                <w:szCs w:val="20"/>
              </w:rPr>
              <w:t>16,32</w:t>
            </w:r>
          </w:p>
        </w:tc>
        <w:tc>
          <w:tcPr>
            <w:tcW w:w="762" w:type="dxa"/>
            <w:vAlign w:val="center"/>
          </w:tcPr>
          <w:p w14:paraId="5EB76E73" w14:textId="7F15F4E8" w:rsidR="006041DB" w:rsidRPr="000E7D53" w:rsidRDefault="000E7D53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sz w:val="20"/>
                <w:szCs w:val="20"/>
              </w:rPr>
              <w:t>53,98</w:t>
            </w:r>
          </w:p>
        </w:tc>
        <w:tc>
          <w:tcPr>
            <w:tcW w:w="2859" w:type="dxa"/>
            <w:vAlign w:val="center"/>
          </w:tcPr>
          <w:p w14:paraId="3E1515A8" w14:textId="1FD0223A" w:rsidR="006041DB" w:rsidRPr="000E7D53" w:rsidRDefault="000E7D53" w:rsidP="006041DB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Celer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Mlijeko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Mliječni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proizvod</w:t>
            </w:r>
            <w:proofErr w:type="spellEnd"/>
          </w:p>
        </w:tc>
      </w:tr>
      <w:tr w:rsidR="00C7467B" w14:paraId="26A1D888" w14:textId="77777777" w:rsidTr="00707FF2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14:paraId="17ABBF48" w14:textId="77777777" w:rsidR="00C7467B" w:rsidRPr="00727AE1" w:rsidRDefault="00C7467B" w:rsidP="003A7A80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2D5E0DC" w14:textId="33D549DA" w:rsidR="009B7700" w:rsidRPr="000E7D53" w:rsidRDefault="000E7D53" w:rsidP="00581A9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E7D53">
              <w:rPr>
                <w:rFonts w:asciiTheme="minorHAnsi" w:hAnsiTheme="minorHAnsi" w:cstheme="minorHAnsi"/>
                <w:b/>
                <w:sz w:val="20"/>
                <w:szCs w:val="20"/>
              </w:rPr>
              <w:t>SLOŽENAC OD OSLIĆA, BROKULE I KRUMPIRA, VOĆE</w:t>
            </w:r>
          </w:p>
        </w:tc>
        <w:tc>
          <w:tcPr>
            <w:tcW w:w="98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52201822" w14:textId="19D7CF03" w:rsidR="00C7467B" w:rsidRPr="000E7D53" w:rsidRDefault="000E7D53" w:rsidP="003A7A80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17,65</w:t>
            </w:r>
          </w:p>
        </w:tc>
        <w:tc>
          <w:tcPr>
            <w:tcW w:w="75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44AC3BE" w14:textId="45D66F44" w:rsidR="00C7467B" w:rsidRPr="000E7D53" w:rsidRDefault="000E7D53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sz w:val="20"/>
                <w:szCs w:val="20"/>
              </w:rPr>
              <w:t>18,8</w:t>
            </w:r>
          </w:p>
        </w:tc>
        <w:tc>
          <w:tcPr>
            <w:tcW w:w="75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3441F60" w14:textId="34FDC3CC" w:rsidR="00C7467B" w:rsidRPr="000E7D53" w:rsidRDefault="000E7D53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sz w:val="20"/>
                <w:szCs w:val="20"/>
              </w:rPr>
              <w:t>14,25</w:t>
            </w:r>
          </w:p>
        </w:tc>
        <w:tc>
          <w:tcPr>
            <w:tcW w:w="7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57746710" w14:textId="5C114154" w:rsidR="00C7467B" w:rsidRPr="000E7D53" w:rsidRDefault="000E7D53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7D53">
              <w:rPr>
                <w:rFonts w:asciiTheme="minorHAnsi" w:eastAsia="Calibr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859" w:type="dxa"/>
            <w:tcBorders>
              <w:top w:val="single" w:sz="4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14:paraId="27A2ABB4" w14:textId="68AAE90A" w:rsidR="00C7467B" w:rsidRPr="000E7D53" w:rsidRDefault="000E7D53" w:rsidP="003A7A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Moguća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kontaminacija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glutenom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Riba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Mlijeko</w:t>
            </w:r>
            <w:proofErr w:type="spellEnd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E7D53">
              <w:rPr>
                <w:rFonts w:asciiTheme="minorHAnsi" w:hAnsiTheme="minorHAnsi" w:cstheme="minorHAnsi"/>
                <w:sz w:val="20"/>
                <w:szCs w:val="20"/>
              </w:rPr>
              <w:t>mliječni</w:t>
            </w:r>
            <w:proofErr w:type="spellEnd"/>
          </w:p>
        </w:tc>
      </w:tr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9773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500DC8"/>
    <w:rsid w:val="00505E48"/>
    <w:rsid w:val="00581A97"/>
    <w:rsid w:val="005C0CDD"/>
    <w:rsid w:val="005C26EF"/>
    <w:rsid w:val="005D5281"/>
    <w:rsid w:val="006041DB"/>
    <w:rsid w:val="00604DC0"/>
    <w:rsid w:val="006A62C9"/>
    <w:rsid w:val="006F7F7B"/>
    <w:rsid w:val="00727AE1"/>
    <w:rsid w:val="007648DD"/>
    <w:rsid w:val="00785D8A"/>
    <w:rsid w:val="008D08FD"/>
    <w:rsid w:val="008F6B4F"/>
    <w:rsid w:val="009159AE"/>
    <w:rsid w:val="00941526"/>
    <w:rsid w:val="0094680B"/>
    <w:rsid w:val="0098384F"/>
    <w:rsid w:val="009B7700"/>
    <w:rsid w:val="00A03023"/>
    <w:rsid w:val="00A22210"/>
    <w:rsid w:val="00A42B2B"/>
    <w:rsid w:val="00A6709B"/>
    <w:rsid w:val="00A833A6"/>
    <w:rsid w:val="00B95FA2"/>
    <w:rsid w:val="00C7467B"/>
    <w:rsid w:val="00CB6F1F"/>
    <w:rsid w:val="00D73947"/>
    <w:rsid w:val="00E5196C"/>
    <w:rsid w:val="00EF7F35"/>
    <w:rsid w:val="00F8782A"/>
    <w:rsid w:val="00F908CC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5356BE-B70B-466D-BD7C-90FA96A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2-09-12T11:59:00Z</dcterms:created>
  <dcterms:modified xsi:type="dcterms:W3CDTF">2022-09-12T11:59:00Z</dcterms:modified>
</cp:coreProperties>
</file>